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0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7A" w:rsidRDefault="0065407A">
      <w:r>
        <w:separator/>
      </w:r>
    </w:p>
  </w:endnote>
  <w:endnote w:type="continuationSeparator" w:id="0">
    <w:p w:rsidR="0065407A" w:rsidRDefault="0065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205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7A" w:rsidRDefault="0065407A">
      <w:r>
        <w:separator/>
      </w:r>
    </w:p>
  </w:footnote>
  <w:footnote w:type="continuationSeparator" w:id="0">
    <w:p w:rsidR="0065407A" w:rsidRDefault="0065407A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07A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2057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6F14-26EB-41D7-9702-9931497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7-07-20T09:38:00Z</cp:lastPrinted>
  <dcterms:created xsi:type="dcterms:W3CDTF">2017-11-27T13:20:00Z</dcterms:created>
  <dcterms:modified xsi:type="dcterms:W3CDTF">2017-11-27T13:20:00Z</dcterms:modified>
</cp:coreProperties>
</file>